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487CE7">
        <w:trPr>
          <w:trHeight w:val="1164"/>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487CE7">
        <w:trPr>
          <w:trHeight w:val="1164"/>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487CE7">
        <w:trPr>
          <w:trHeight w:val="1164"/>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487CE7">
        <w:trPr>
          <w:trHeight w:val="1164"/>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487CE7">
        <w:trPr>
          <w:trHeight w:val="1164"/>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487CE7">
        <w:trPr>
          <w:trHeight w:val="1164"/>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487CE7">
        <w:trPr>
          <w:trHeight w:val="1164"/>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487CE7">
        <w:trPr>
          <w:trHeight w:val="1164"/>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487CE7">
        <w:trPr>
          <w:trHeight w:val="1164"/>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487CE7">
        <w:trPr>
          <w:trHeight w:val="1164"/>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487CE7">
        <w:trPr>
          <w:trHeight w:val="1164"/>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487CE7">
        <w:trPr>
          <w:trHeight w:val="1164"/>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lastRenderedPageBreak/>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487CE7">
        <w:trPr>
          <w:trHeight w:val="1164"/>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487CE7">
        <w:trPr>
          <w:trHeight w:val="1164"/>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487CE7">
        <w:trPr>
          <w:trHeight w:val="1164"/>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487CE7">
        <w:trPr>
          <w:trHeight w:val="1164"/>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487CE7">
        <w:trPr>
          <w:trHeight w:val="1164"/>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487CE7">
        <w:trPr>
          <w:trHeight w:val="1164"/>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487CE7">
        <w:trPr>
          <w:trHeight w:val="1164"/>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487CE7">
        <w:trPr>
          <w:trHeight w:val="1164"/>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487CE7">
        <w:trPr>
          <w:trHeight w:val="1164"/>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487CE7">
        <w:trPr>
          <w:trHeight w:val="1164"/>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487CE7">
        <w:trPr>
          <w:trHeight w:val="1164"/>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487CE7">
        <w:trPr>
          <w:trHeight w:val="1164"/>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487CE7">
        <w:trPr>
          <w:trHeight w:val="1164"/>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487CE7">
        <w:trPr>
          <w:trHeight w:val="1164"/>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487CE7">
        <w:trPr>
          <w:trHeight w:val="1164"/>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487CE7">
        <w:trPr>
          <w:trHeight w:val="873"/>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487CE7">
        <w:trPr>
          <w:trHeight w:val="873"/>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487CE7">
        <w:trPr>
          <w:trHeight w:val="873"/>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ADEA88A" w:rsidR="00AB61DF" w:rsidRDefault="00AB61DF" w:rsidP="00E74ADB">
      <w:pPr>
        <w:pStyle w:val="Paragrafoelenco"/>
        <w:numPr>
          <w:ilvl w:val="0"/>
          <w:numId w:val="4"/>
        </w:numPr>
      </w:pPr>
      <w:r>
        <w:t>Utente</w:t>
      </w:r>
      <w:r w:rsidR="00B54FB6">
        <w:t xml:space="preserve"> non </w:t>
      </w:r>
      <w:r w:rsidR="005B5B3C">
        <w:t>registrato</w:t>
      </w:r>
      <w:r w:rsidR="00B54FB6">
        <w:t xml:space="preserve">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Incl. / Ex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Extend</w:t>
            </w:r>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Extend: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F4E5043" w14:textId="77777777" w:rsidR="001272B2"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Include: </w:t>
            </w:r>
          </w:p>
          <w:p w14:paraId="67346A3E" w14:textId="2A6A200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49179CA4"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Auto</w:t>
            </w:r>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lt;&lt;include&gt;&gt; VisualizzaAutoDisponibili</w:t>
            </w:r>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B7EE6">
              <w:rPr>
                <w:rFonts w:ascii="Times New Roman" w:hAnsi="Times New Roman" w:cs="Times New Roman"/>
                <w:b/>
                <w:bCs/>
              </w:rPr>
              <w:t>if</w:t>
            </w:r>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r w:rsidR="00D10C54" w:rsidRPr="00B42CEE">
              <w:rPr>
                <w:rFonts w:ascii="Times New Roman" w:hAnsi="Times New Roman" w:cs="Times New Roman"/>
                <w:i/>
                <w:iCs/>
              </w:rPr>
              <w:t>VerificaPatente</w:t>
            </w:r>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5F26">
              <w:rPr>
                <w:rFonts w:ascii="Times New Roman" w:hAnsi="Times New Roman" w:cs="Times New Roman"/>
                <w:b/>
                <w:bCs/>
              </w:rPr>
              <w:t>if</w:t>
            </w:r>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include&gt;&gt; VerificaCredito</w:t>
            </w:r>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b/>
                <w:bCs/>
              </w:rPr>
              <w:t>if</w:t>
            </w:r>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gt;&gt; InvioConferma</w:t>
            </w:r>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erificaPatente, VerificaCredito, InvioConferma, AggiornaStato</w:t>
            </w:r>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r w:rsidRPr="00245689">
              <w:rPr>
                <w:i/>
                <w:iCs/>
              </w:rPr>
              <w:t>PrenotaAu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r w:rsidRPr="00245689">
              <w:rPr>
                <w:i/>
                <w:iCs/>
              </w:rPr>
              <w:t>Aggiung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r w:rsidRPr="00245689">
              <w:rPr>
                <w:i/>
                <w:iCs/>
              </w:rPr>
              <w:t>RimuoviAut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r w:rsidRPr="00245689">
              <w:rPr>
                <w:i/>
                <w:iCs/>
              </w:rPr>
              <w:t>ModificaAuto</w:t>
            </w:r>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r w:rsidRPr="00245689">
              <w:rPr>
                <w:i/>
                <w:iCs/>
              </w:rPr>
              <w:t>Verific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r>
              <w:rPr>
                <w:i/>
                <w:iCs/>
              </w:rPr>
              <w:t>AggiornaCredito</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information exper</w:t>
      </w:r>
      <w:r w:rsidR="286B8E4F">
        <w:t>t&gt;&gt;</w:t>
      </w:r>
      <w:r>
        <w:t xml:space="preserve"> di Clienti.</w:t>
      </w:r>
    </w:p>
    <w:p w14:paraId="448AF5A0" w14:textId="5A18340E" w:rsidR="5CB3521C" w:rsidRDefault="5CB3521C" w:rsidP="483CCB08">
      <w:r w:rsidRPr="421E02E8">
        <w:rPr>
          <w:i/>
        </w:rPr>
        <w:t xml:space="preserve">PrenotaAuto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sequence diagram,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r>
        <w:rPr>
          <w:b/>
          <w:bCs/>
        </w:rPr>
        <w:t>verificaCredenziali(nomeUtente,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r>
        <w:t>AggiungiAuto</w:t>
      </w:r>
      <w:bookmarkEnd w:id="81"/>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r w:rsidRPr="00334723">
        <w:rPr>
          <w:b/>
          <w:bCs/>
        </w:rPr>
        <w:t>verificaPresenzaAuto(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Sequence Diagrams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r w:rsidRPr="00C256C9">
        <w:rPr>
          <w:i/>
          <w:highlight w:val="yellow"/>
        </w:rPr>
        <w:t>Category Partition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r w:rsidR="00D8144F" w:rsidRPr="00877B2A">
        <w:rPr>
          <w:b/>
          <w:bCs/>
          <w:i/>
          <w:color w:val="E36C0A" w:themeColor="accent6" w:themeShade="BF"/>
          <w:u w:val="single"/>
        </w:rPr>
        <w:t>Category Partition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r w:rsidR="001C1D64">
        <w:t>TipoPatente</w:t>
      </w:r>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TipoPatent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Cognome, Patente, TipoPatente,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Patente, TipoPatente,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Nome: “Mario”, Cognome: “Rossiiiiiiiiiiiiiiiiiiiiiiiiiiiiiiiiiiiiiiiiiiiiiiiiiiiiiiiiiiiiiiiiiiiiiiiiiiiiiiiiiiiiiiiiiiiiiiiiiiiiiiiiiiiiiiiiiiiiiiiiiiiiiii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 [ERROR], Patente, TipoPatente,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R!si-”, Patente: “NAH68I903B”,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Nome, Cognome validi, Patente stringa &gt; 10 caratteri [ERROR], TipoPatente,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Nome: “Mario”, Cognome: “Rossi”, Patente: “NA80830D023930DL2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10 caratteri [ERROR], TipoPatente,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TipoPatente: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ERROR], TipoPatente,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Nome: “Mario”, Cognome: “Rossi”, Patente: “NA.68@9!3-”, TipoPatente: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Il class diagram dovrà i</w:t>
      </w:r>
      <w:r w:rsidRPr="004C6E13">
        <w:rPr>
          <w:highlight w:val="yellow"/>
        </w:rPr>
        <w:t xml:space="preserve">ncludere </w:t>
      </w:r>
      <w:r>
        <w:rPr>
          <w:highlight w:val="yellow"/>
        </w:rPr>
        <w:t xml:space="preserve">le </w:t>
      </w:r>
      <w:r w:rsidRPr="004C6E13">
        <w:rPr>
          <w:highlight w:val="yellow"/>
        </w:rPr>
        <w:t xml:space="preserve">classi </w:t>
      </w:r>
      <w:r>
        <w:rPr>
          <w:highlight w:val="yellow"/>
        </w:rPr>
        <w:t xml:space="preserve">Entity (corrispondenti a quelle di </w:t>
      </w:r>
      <w:r w:rsidRPr="004C6E13">
        <w:rPr>
          <w:highlight w:val="yellow"/>
        </w:rPr>
        <w:t>dominio</w:t>
      </w:r>
      <w:r>
        <w:rPr>
          <w:highlight w:val="yellow"/>
        </w:rPr>
        <w:t xml:space="preserve">), nonché le Classi Boundary, Controller, e Dati (ossia le classi DAO o Wrapper per l’accesso al Database) </w:t>
      </w:r>
    </w:p>
    <w:p w14:paraId="507DFFF2" w14:textId="045E86AE" w:rsidR="00260AE2" w:rsidRDefault="00260AE2" w:rsidP="00260AE2">
      <w:pPr>
        <w:rPr>
          <w:highlight w:val="yellow"/>
        </w:rPr>
      </w:pPr>
      <w:r>
        <w:rPr>
          <w:highlight w:val="yellow"/>
        </w:rPr>
        <w:t>Il diagramma dovrà essere organizzato utilizzando i package per raggruppare le classi dello stesso layer.</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Package Boundary</w:t>
      </w:r>
      <w:bookmarkEnd w:id="98"/>
    </w:p>
    <w:p w14:paraId="7BDA353B" w14:textId="3C6552C3" w:rsidR="0036340A" w:rsidRDefault="001F31F3" w:rsidP="004B3AFC">
      <w:pPr>
        <w:spacing w:after="120"/>
        <w:jc w:val="both"/>
      </w:pPr>
      <w:r w:rsidRPr="007E1913">
        <w:rPr>
          <w:highlight w:val="yellow"/>
        </w:rPr>
        <w:t xml:space="preserve">Il package Boundary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Riportare il Package Boundary</w:t>
      </w:r>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la gestione all’unico componente del sistema software responsabile della gestione della Business Logic, il package Entity.</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Package Entity</w:t>
      </w:r>
      <w:bookmarkEnd w:id="101"/>
    </w:p>
    <w:p w14:paraId="6B240980" w14:textId="714B9AB7" w:rsidR="00754E4F" w:rsidRDefault="00754E4F" w:rsidP="00950D42">
      <w:pPr>
        <w:spacing w:after="120"/>
        <w:jc w:val="both"/>
      </w:pPr>
      <w:r>
        <w:t>Il Package Entity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Riportare il Package Entity</w:t>
      </w:r>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Business Logic (Entity)</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r w:rsidRPr="00773350">
        <w:rPr>
          <w:b/>
          <w:bCs/>
          <w:highlight w:val="yellow"/>
        </w:rPr>
        <w:t>imped</w:t>
      </w:r>
      <w:r w:rsidR="00764A33" w:rsidRPr="00773350">
        <w:rPr>
          <w:b/>
          <w:bCs/>
          <w:highlight w:val="yellow"/>
        </w:rPr>
        <w:t>a</w:t>
      </w:r>
      <w:r w:rsidRPr="00773350">
        <w:rPr>
          <w:b/>
          <w:bCs/>
          <w:highlight w:val="yellow"/>
        </w:rPr>
        <w:t>nce mismatch</w:t>
      </w:r>
      <w:r w:rsidRPr="00773350">
        <w:rPr>
          <w:highlight w:val="yellow"/>
        </w:rPr>
        <w:t xml:space="preserve">, che nasce dalla mancata corrispondenza tra il modello Object Oriented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r w:rsidR="009F16F1" w:rsidRPr="00773350">
        <w:rPr>
          <w:b/>
          <w:bCs/>
          <w:i/>
          <w:iCs/>
          <w:highlight w:val="yellow"/>
        </w:rPr>
        <w:t>DBManager</w:t>
      </w:r>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I sequenc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jar,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Eventualmente inserire la documentazione del codice prodotta con Javadoc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Package Entity</w:t>
      </w:r>
      <w:bookmarkEnd w:id="113"/>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Package Boundary</w:t>
      </w:r>
      <w:bookmarkEnd w:id="115"/>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entity, questa, per </w:t>
      </w:r>
      <w:r>
        <w:lastRenderedPageBreak/>
        <w:t>poterlo visualizzare correttamente a video, dovrebbe conoscere di fatto la struttura interna di tale classe Entity</w:t>
      </w:r>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entity</w:t>
      </w:r>
      <w:r w:rsidR="00E224CD">
        <w:t xml:space="preserve"> di cui vanno a supporto, in particolare gli attributi coincidono con quelli dell’entity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Costruire il Control Flow Graph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ciclomatico;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Complessità ciclomatica</w:t>
      </w:r>
      <w:bookmarkEnd w:id="128"/>
      <w:bookmarkEnd w:id="129"/>
      <w:bookmarkEnd w:id="130"/>
      <w:bookmarkEnd w:id="131"/>
      <w:bookmarkEnd w:id="132"/>
    </w:p>
    <w:p w14:paraId="4FB8F950" w14:textId="482C720C" w:rsidR="00216C79" w:rsidRDefault="00C75842" w:rsidP="003A7AC2">
      <w:pPr>
        <w:spacing w:after="120"/>
        <w:jc w:val="both"/>
      </w:pPr>
      <w:r w:rsidRPr="00C75842">
        <w:t xml:space="preserve">Si intende costruire </w:t>
      </w:r>
      <w:r w:rsidR="00CB5E4A" w:rsidRPr="00C75842">
        <w:t xml:space="preserve">il Control Flow Graph per due dei metodi delle classi implementate </w:t>
      </w:r>
      <w:r w:rsidR="006D1F42">
        <w:t>e</w:t>
      </w:r>
      <w:r w:rsidRPr="00C75842">
        <w:t xml:space="preserve"> mostrare il </w:t>
      </w:r>
      <w:r w:rsidR="00CB5E4A" w:rsidRPr="00C75842">
        <w:t>calcolo del numero ciclomatico</w:t>
      </w:r>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r>
        <w:t>inserisciAutoModifiche – GestioneParcoAuto</w:t>
      </w:r>
      <w:bookmarkEnd w:id="133"/>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public String inserisciAutoModifiche(String targa, String modello, String cilindrata, String costoGiornaliero, String patenteRichiesta)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t>EntityElencoAuto elenco = new EntityElencoAuto()</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 = elenco.getLista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boolean controlloTarga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ArrayList&lt;AutoDTO&gt; elencoAutoDeposito = visualizzaElencoAu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controlloTarga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int i=0; i&lt;elencoAutoDeposito.size();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if(targa.compareTo(elencoAutoDeposito.get(i).getTarga())==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t>controlloTarga = tru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 xml:space="preserve">if(!controlloTarga)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return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EntityAuto autoDaModificare = new EntityAuto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r w:rsidRPr="001536CA">
        <w:rPr>
          <w:rFonts w:ascii="Times New Roman" w:hAnsi="Times New Roman" w:cs="Times New Roman"/>
          <w:sz w:val="20"/>
          <w:szCs w:val="20"/>
        </w:rPr>
        <w:t>return autoDaModificare.modificaAuto(modello, cilindrata, costoGiornaliero, patenteRichiesta);</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r>
        <w:lastRenderedPageBreak/>
        <w:t>JUnit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r w:rsidR="0049428C" w:rsidRPr="007712DD">
        <w:rPr>
          <w:b/>
          <w:bCs/>
          <w:color w:val="FF0000"/>
          <w:highlight w:val="yellow"/>
        </w:rPr>
        <w:t>JUnit</w:t>
      </w:r>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ipoPatent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Nome: “Mari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Patente, TipoPatente,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Nome: “Mariooooooooooooooooooooooooooooooooooooooooooooooooooooooooooooooooooooooooooooo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 [ERROR], Cognome, Patente, TipoPatente,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r.o”, Cognome: “Rossi”, Patente: “NAH68I903B”, TipoPatente: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Nome, Cognome, Patente, TipoPatent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TipoPatente: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58E98" w14:textId="77777777" w:rsidR="003B292A" w:rsidRDefault="003B292A" w:rsidP="00936DB3">
      <w:r>
        <w:separator/>
      </w:r>
    </w:p>
  </w:endnote>
  <w:endnote w:type="continuationSeparator" w:id="0">
    <w:p w14:paraId="4A064D5C" w14:textId="77777777" w:rsidR="003B292A" w:rsidRDefault="003B292A" w:rsidP="00936DB3">
      <w:r>
        <w:continuationSeparator/>
      </w:r>
    </w:p>
  </w:endnote>
  <w:endnote w:type="continuationNotice" w:id="1">
    <w:p w14:paraId="1E7162A8" w14:textId="77777777" w:rsidR="003B292A" w:rsidRDefault="003B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27ED5" w14:textId="77777777" w:rsidR="003B292A" w:rsidRDefault="003B292A" w:rsidP="00936DB3">
      <w:r>
        <w:separator/>
      </w:r>
    </w:p>
  </w:footnote>
  <w:footnote w:type="continuationSeparator" w:id="0">
    <w:p w14:paraId="1D111788" w14:textId="77777777" w:rsidR="003B292A" w:rsidRDefault="003B292A" w:rsidP="00936DB3">
      <w:r>
        <w:continuationSeparator/>
      </w:r>
    </w:p>
  </w:footnote>
  <w:footnote w:type="continuationNotice" w:id="1">
    <w:p w14:paraId="7B6B21EC" w14:textId="77777777" w:rsidR="003B292A" w:rsidRDefault="003B2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BE6"/>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E56"/>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29</Pages>
  <Words>5596</Words>
  <Characters>31903</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70</cp:revision>
  <cp:lastPrinted>2025-08-11T08:25:00Z</cp:lastPrinted>
  <dcterms:created xsi:type="dcterms:W3CDTF">2025-04-16T10:08:00Z</dcterms:created>
  <dcterms:modified xsi:type="dcterms:W3CDTF">2025-08-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